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7EA3" wp14:editId="5E45E1F8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740EA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eurology</w:t>
                            </w:r>
                            <w:r w:rsidR="006F7D5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Pr="00AD34DF" w:rsidRDefault="00740EAA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Neurology</w:t>
                      </w:r>
                      <w:r w:rsidR="006F7D5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4AD" wp14:editId="065892B7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740EA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, 19</w:t>
                            </w:r>
                            <w:r w:rsidR="00A643CE" w:rsidRPr="00A643C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A643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- 1600hrs</w:t>
                            </w:r>
                          </w:p>
                          <w:p w:rsidR="00C56243" w:rsidRPr="003D00A0" w:rsidRDefault="00A643CE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, Level 1, Lecture Theat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740EAA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, 19</w:t>
                      </w:r>
                      <w:r w:rsidR="00A643CE" w:rsidRPr="00A643C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June</w:t>
                      </w:r>
                      <w:r w:rsidR="00A643CE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- 1600hrs</w:t>
                      </w:r>
                    </w:p>
                    <w:p w:rsidR="00C56243" w:rsidRPr="003D00A0" w:rsidRDefault="00A643CE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, Level 1, Lecture Theat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07" w:type="dxa"/>
        <w:tblLook w:val="04A0" w:firstRow="1" w:lastRow="0" w:firstColumn="1" w:lastColumn="0" w:noHBand="0" w:noVBand="1"/>
      </w:tblPr>
      <w:tblGrid>
        <w:gridCol w:w="11207"/>
      </w:tblGrid>
      <w:tr w:rsidR="003D00A0" w:rsidTr="00034C2A">
        <w:trPr>
          <w:trHeight w:val="4258"/>
        </w:trPr>
        <w:tc>
          <w:tcPr>
            <w:tcW w:w="11207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643CE" w:rsidRDefault="00A643CE" w:rsidP="00A643CE">
            <w:pPr>
              <w:pStyle w:val="NormalWeb"/>
              <w:spacing w:after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seminar has been designed to enhance the professional development of the Health Care Professional who is involved in c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aring 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for the patient with Neurological Disorders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.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is seminar 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ims 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wledge and skills in Neurology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ment, enabling participants to effectively manage a range of 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eurological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illness’</w:t>
            </w:r>
            <w:r w:rsidR="00E933C4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/ d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seases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encounter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d across the acute and continuing care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tting.</w:t>
            </w:r>
          </w:p>
          <w:p w:rsidR="00A643CE" w:rsidRPr="004871D9" w:rsidRDefault="00A643CE" w:rsidP="00A643C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otor Neurone Disease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arkinson’s Disease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ultiple Sclerosis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uillian Barre Syndrome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Deterioration in Stroke</w:t>
            </w:r>
          </w:p>
          <w:p w:rsidR="00A643CE" w:rsidRDefault="00740EA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pilepsy / Seizure Management</w:t>
            </w:r>
          </w:p>
          <w:p w:rsidR="00425745" w:rsidRPr="0064231B" w:rsidRDefault="00425745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AD34DF" w:rsidRPr="0064231B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70" w:type="dxa"/>
        <w:tblInd w:w="-176" w:type="dxa"/>
        <w:tblLook w:val="04A0" w:firstRow="1" w:lastRow="0" w:firstColumn="1" w:lastColumn="0" w:noHBand="0" w:noVBand="1"/>
      </w:tblPr>
      <w:tblGrid>
        <w:gridCol w:w="11270"/>
      </w:tblGrid>
      <w:tr w:rsidR="00571432" w:rsidTr="00034C2A">
        <w:trPr>
          <w:trHeight w:val="8097"/>
        </w:trPr>
        <w:tc>
          <w:tcPr>
            <w:tcW w:w="11270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34644E">
              <w:rPr>
                <w:color w:val="FF0000"/>
                <w:sz w:val="18"/>
                <w:szCs w:val="18"/>
              </w:rPr>
              <w:t>Closing Date Wednesday June 5, 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6"/>
              <w:gridCol w:w="5267"/>
            </w:tblGrid>
            <w:tr w:rsidR="006241A2" w:rsidRPr="00407CC7" w:rsidTr="00034C2A">
              <w:trPr>
                <w:trHeight w:val="304"/>
              </w:trPr>
              <w:tc>
                <w:tcPr>
                  <w:tcW w:w="5266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034C2A">
              <w:trPr>
                <w:trHeight w:val="304"/>
              </w:trPr>
              <w:tc>
                <w:tcPr>
                  <w:tcW w:w="5266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034C2A">
              <w:trPr>
                <w:trHeight w:val="406"/>
              </w:trPr>
              <w:tc>
                <w:tcPr>
                  <w:tcW w:w="5266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034C2A">
              <w:trPr>
                <w:trHeight w:val="685"/>
              </w:trPr>
              <w:tc>
                <w:tcPr>
                  <w:tcW w:w="5266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7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205"/>
              <w:gridCol w:w="306"/>
              <w:gridCol w:w="3513"/>
            </w:tblGrid>
            <w:tr w:rsidR="006241A2" w:rsidTr="00034C2A">
              <w:trPr>
                <w:trHeight w:val="154"/>
              </w:trPr>
              <w:tc>
                <w:tcPr>
                  <w:tcW w:w="3510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1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1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034C2A">
              <w:trPr>
                <w:trHeight w:val="1399"/>
              </w:trPr>
              <w:tc>
                <w:tcPr>
                  <w:tcW w:w="6715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034C2A">
                        <w:trPr>
                          <w:trHeight w:val="586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9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</w:rPr>
                          <w:id w:val="329260932"/>
                          <w:showingPlcHdr/>
                          <w:text/>
                        </w:sdtPr>
                        <w:sdtEndPr/>
                        <w:sdtContent>
                          <w:r w:rsidR="00E35354" w:rsidRPr="000734B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034C2A">
              <w:trPr>
                <w:trHeight w:val="435"/>
              </w:trPr>
              <w:tc>
                <w:tcPr>
                  <w:tcW w:w="6715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9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034C2A" w:rsidRPr="004871D9" w:rsidRDefault="00034C2A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2BA648D" wp14:editId="03B041F4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uBhLdIq9hxVTAW6ofreo/CzEIE=" w:salt="VEhOG/V5nCpo9+VFdJxZR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034C2A"/>
    <w:rsid w:val="00122027"/>
    <w:rsid w:val="00145ADD"/>
    <w:rsid w:val="0018508F"/>
    <w:rsid w:val="00185493"/>
    <w:rsid w:val="0018570B"/>
    <w:rsid w:val="001E2E1B"/>
    <w:rsid w:val="002E77E6"/>
    <w:rsid w:val="0034644E"/>
    <w:rsid w:val="003D00A0"/>
    <w:rsid w:val="003F48EC"/>
    <w:rsid w:val="00407CC7"/>
    <w:rsid w:val="00425745"/>
    <w:rsid w:val="00462DFD"/>
    <w:rsid w:val="00480498"/>
    <w:rsid w:val="004871D9"/>
    <w:rsid w:val="00571432"/>
    <w:rsid w:val="006241A2"/>
    <w:rsid w:val="0064231B"/>
    <w:rsid w:val="006C3E25"/>
    <w:rsid w:val="006F7D53"/>
    <w:rsid w:val="007175F8"/>
    <w:rsid w:val="00740EAA"/>
    <w:rsid w:val="00880CBF"/>
    <w:rsid w:val="0093260A"/>
    <w:rsid w:val="009D5242"/>
    <w:rsid w:val="00A643CE"/>
    <w:rsid w:val="00AA1F9D"/>
    <w:rsid w:val="00AB088E"/>
    <w:rsid w:val="00AD1573"/>
    <w:rsid w:val="00AD34DF"/>
    <w:rsid w:val="00B05F84"/>
    <w:rsid w:val="00B704FA"/>
    <w:rsid w:val="00B9447E"/>
    <w:rsid w:val="00C12978"/>
    <w:rsid w:val="00C169DF"/>
    <w:rsid w:val="00C56243"/>
    <w:rsid w:val="00CF2BEF"/>
    <w:rsid w:val="00CF5DA6"/>
    <w:rsid w:val="00E279CD"/>
    <w:rsid w:val="00E35354"/>
    <w:rsid w:val="00E36FE6"/>
    <w:rsid w:val="00E933C4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982CE0"/>
    <w:rsid w:val="009D4A11"/>
    <w:rsid w:val="00BB4037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A5CF-1155-43FF-A157-8EFCD5E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3</cp:revision>
  <cp:lastPrinted>2019-02-05T01:06:00Z</cp:lastPrinted>
  <dcterms:created xsi:type="dcterms:W3CDTF">2019-02-05T01:06:00Z</dcterms:created>
  <dcterms:modified xsi:type="dcterms:W3CDTF">2019-02-05T02:33:00Z</dcterms:modified>
</cp:coreProperties>
</file>